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51AF" w14:textId="12D33AFA" w:rsidR="00CD5EDE" w:rsidRPr="00243620" w:rsidRDefault="00793552" w:rsidP="001526E3">
      <w:pPr>
        <w:pBdr>
          <w:bottom w:val="single" w:sz="4" w:space="1" w:color="auto"/>
        </w:pBdr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5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8749" wp14:editId="5665C904">
                <wp:simplePos x="0" y="0"/>
                <wp:positionH relativeFrom="column">
                  <wp:posOffset>6686478</wp:posOffset>
                </wp:positionH>
                <wp:positionV relativeFrom="paragraph">
                  <wp:posOffset>-918162</wp:posOffset>
                </wp:positionV>
                <wp:extent cx="2782184" cy="738187"/>
                <wp:effectExtent l="0" t="0" r="18415" b="19685"/>
                <wp:wrapNone/>
                <wp:docPr id="11" name="Tekstfel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6654E7-E87D-4C22-BA05-2EEDFDA10D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84" cy="73818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4C3C7F" w14:textId="6C5DC97B" w:rsidR="00793552" w:rsidRDefault="00793552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3552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IXI-</w:t>
                            </w:r>
                            <w:r w:rsidR="00FD3C06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æsentation</w:t>
                            </w:r>
                            <w:r w:rsidR="00243620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793552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yggelogistik</w:t>
                            </w:r>
                          </w:p>
                          <w:p w14:paraId="0FFF2A3D" w14:textId="77777777" w:rsidR="00243620" w:rsidRPr="00793552" w:rsidRDefault="00243620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AB9E1AE" w14:textId="77777777" w:rsidR="00793552" w:rsidRPr="00793552" w:rsidRDefault="00793552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3552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kkeleveranc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D8749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526.5pt;margin-top:-72.3pt;width:219.05pt;height:5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" fillcolor="#4f81bd [3204]" strokecolor="black [3213]">
                <v:textbox style="mso-fit-shape-to-text:t">
                  <w:txbxContent>
                    <w:p w14:paraId="7F4C3C7F" w14:textId="6C5DC97B" w:rsidR="00793552" w:rsidRDefault="00793552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3552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IXI-</w:t>
                      </w:r>
                      <w:r w:rsidR="00FD3C06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æsentation</w:t>
                      </w:r>
                      <w:r w:rsidR="00243620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 </w:t>
                      </w:r>
                      <w:r w:rsidRPr="00793552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Byggelogistik</w:t>
                      </w:r>
                    </w:p>
                    <w:p w14:paraId="0FFF2A3D" w14:textId="77777777" w:rsidR="00243620" w:rsidRPr="00793552" w:rsidRDefault="00243620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AB9E1AE" w14:textId="77777777" w:rsidR="00793552" w:rsidRPr="00793552" w:rsidRDefault="00793552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3552">
                        <w:rPr>
                          <w:rFonts w:ascii="Verdana" w:eastAsia="MS PGothic" w:hAnsi="Verdan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akkeleverancer</w:t>
                      </w:r>
                    </w:p>
                  </w:txbxContent>
                </v:textbox>
              </v:shape>
            </w:pict>
          </mc:Fallback>
        </mc:AlternateContent>
      </w:r>
      <w:r w:rsidR="00FD3C06">
        <w:rPr>
          <w:b/>
          <w:bCs/>
          <w:sz w:val="28"/>
          <w:szCs w:val="28"/>
        </w:rPr>
        <w:t>Logistikp</w:t>
      </w:r>
      <w:r w:rsidR="00CD5EDE" w:rsidRPr="00793552">
        <w:rPr>
          <w:b/>
          <w:bCs/>
          <w:sz w:val="28"/>
          <w:szCs w:val="28"/>
        </w:rPr>
        <w:t xml:space="preserve">rocessen: </w:t>
      </w:r>
      <w:r w:rsidR="00243620">
        <w:rPr>
          <w:b/>
          <w:bCs/>
          <w:sz w:val="28"/>
          <w:szCs w:val="28"/>
        </w:rPr>
        <w:tab/>
      </w:r>
      <w:r w:rsidR="00243620">
        <w:rPr>
          <w:b/>
          <w:bCs/>
          <w:sz w:val="28"/>
          <w:szCs w:val="28"/>
        </w:rPr>
        <w:tab/>
      </w:r>
    </w:p>
    <w:p w14:paraId="4E10226D" w14:textId="2F24BC2C" w:rsidR="00BE129C" w:rsidRDefault="00CD5EDE" w:rsidP="001526E3">
      <w:pPr>
        <w:pBdr>
          <w:bottom w:val="single" w:sz="4" w:space="1" w:color="auto"/>
        </w:pBdr>
        <w:rPr>
          <w:b/>
        </w:rPr>
      </w:pPr>
      <w:r w:rsidRPr="00CD5EDE">
        <w:rPr>
          <w:b/>
          <w:bCs/>
          <w:sz w:val="28"/>
          <w:szCs w:val="28"/>
        </w:rPr>
        <w:t>i</w:t>
      </w:r>
      <w:r w:rsidR="00C4232B">
        <w:rPr>
          <w:b/>
          <w:bCs/>
          <w:sz w:val="28"/>
          <w:szCs w:val="28"/>
        </w:rPr>
        <w:t>i</w:t>
      </w:r>
      <w:r w:rsidRPr="00CD5EDE">
        <w:rPr>
          <w:b/>
          <w:bCs/>
          <w:sz w:val="28"/>
          <w:szCs w:val="28"/>
        </w:rPr>
        <w:t>) Logistikken –</w:t>
      </w:r>
      <w:r w:rsidR="00C36C06">
        <w:rPr>
          <w:b/>
          <w:bCs/>
          <w:sz w:val="28"/>
          <w:szCs w:val="28"/>
        </w:rPr>
        <w:t xml:space="preserve"> </w:t>
      </w:r>
      <w:r w:rsidR="00C4232B">
        <w:rPr>
          <w:b/>
          <w:bCs/>
          <w:sz w:val="28"/>
          <w:szCs w:val="28"/>
        </w:rPr>
        <w:t>Mærkning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76"/>
        <w:gridCol w:w="2919"/>
        <w:gridCol w:w="5244"/>
        <w:gridCol w:w="2887"/>
      </w:tblGrid>
      <w:tr w:rsidR="00BE129C" w14:paraId="32020DC5" w14:textId="77777777" w:rsidTr="00A8674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75F" w14:textId="22FB03F3" w:rsidR="00BE129C" w:rsidRDefault="00FD3C06">
            <w:pPr>
              <w:rPr>
                <w:b/>
              </w:rPr>
            </w:pPr>
            <w:r>
              <w:rPr>
                <w:b/>
              </w:rPr>
              <w:t>Opgave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74E" w14:textId="77777777" w:rsidR="00BE129C" w:rsidRDefault="00BE129C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57B" w14:textId="77777777" w:rsidR="00BE129C" w:rsidRDefault="00BE129C">
            <w:pPr>
              <w:rPr>
                <w:b/>
              </w:rPr>
            </w:pPr>
            <w:r>
              <w:rPr>
                <w:b/>
              </w:rPr>
              <w:t xml:space="preserve">Regler/tips/principper – speak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080" w14:textId="2721926D" w:rsidR="00BE129C" w:rsidRDefault="00793552" w:rsidP="00793552">
            <w:pPr>
              <w:jc w:val="center"/>
              <w:rPr>
                <w:b/>
              </w:rPr>
            </w:pPr>
            <w:r>
              <w:rPr>
                <w:b/>
              </w:rPr>
              <w:t>Bemærkninger</w:t>
            </w:r>
          </w:p>
        </w:tc>
      </w:tr>
      <w:tr w:rsidR="00BE129C" w14:paraId="31A4479A" w14:textId="77777777" w:rsidTr="00A8674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0E4B" w14:textId="77777777" w:rsidR="00BE129C" w:rsidRDefault="00053A11" w:rsidP="00053A11">
            <w:pPr>
              <w:pStyle w:val="Listeafsnit"/>
              <w:numPr>
                <w:ilvl w:val="0"/>
                <w:numId w:val="1"/>
              </w:numPr>
            </w:pPr>
            <w:r>
              <w:t>Indlednin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79D" w14:textId="3A6834C7" w:rsidR="00793552" w:rsidRPr="00793552" w:rsidRDefault="00C4232B" w:rsidP="00793552">
            <w:r>
              <w:t>Mærkning finder sted således at hver pakke med byggematerialer kan identificeres</w:t>
            </w:r>
          </w:p>
          <w:p w14:paraId="3C4C10EA" w14:textId="77777777" w:rsidR="00BE129C" w:rsidRDefault="00BE129C" w:rsidP="00053A11"/>
          <w:p w14:paraId="4D31A74A" w14:textId="77777777" w:rsidR="00A90846" w:rsidRDefault="00A90846" w:rsidP="00053A11"/>
          <w:p w14:paraId="04EBAA43" w14:textId="77777777" w:rsidR="00A90846" w:rsidRDefault="00A90846" w:rsidP="00053A11"/>
          <w:p w14:paraId="5FEF80CA" w14:textId="77777777" w:rsidR="00A90846" w:rsidRDefault="00A90846" w:rsidP="00053A11"/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53" w14:textId="39F0C0FD" w:rsidR="00BE129C" w:rsidRDefault="000F32B5" w:rsidP="000F32B5">
            <w:r w:rsidRPr="000F32B5">
              <w:t xml:space="preserve">Materialepakker til hver byggeopgave </w:t>
            </w:r>
            <w:r w:rsidR="00C4232B">
              <w:t>mærkes</w:t>
            </w:r>
            <w:r w:rsidRPr="000F32B5">
              <w:t xml:space="preserve"> således, at det er nemt for chauffør og håndværker at </w:t>
            </w:r>
            <w:r w:rsidR="00C4232B">
              <w:t>identificere</w:t>
            </w:r>
            <w:r w:rsidRPr="000F32B5">
              <w:t xml:space="preserve"> og finde pakkerne på rette sted i byggeriet</w:t>
            </w:r>
            <w:r>
              <w:t xml:space="preserve"> til den konkrete byggeopgave.</w:t>
            </w:r>
            <w:r w:rsidR="00A90846"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61F" w14:textId="77777777" w:rsidR="00BE129C" w:rsidRDefault="00BE129C"/>
        </w:tc>
      </w:tr>
      <w:tr w:rsidR="00A51A1E" w14:paraId="6FAA6971" w14:textId="77777777" w:rsidTr="00A8674B">
        <w:trPr>
          <w:trHeight w:val="254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B38" w14:textId="4596CF75" w:rsidR="00A51A1E" w:rsidRDefault="00C4232B" w:rsidP="00053A11">
            <w:pPr>
              <w:pStyle w:val="Listeafsnit"/>
              <w:numPr>
                <w:ilvl w:val="0"/>
                <w:numId w:val="1"/>
              </w:numPr>
            </w:pPr>
            <w:r>
              <w:t>Labels og mærknin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1E1" w14:textId="77777777" w:rsidR="000F32B5" w:rsidRDefault="009D3F4F" w:rsidP="00793552">
            <w:pPr>
              <w:rPr>
                <w:b/>
              </w:rPr>
            </w:pPr>
            <w:r w:rsidRPr="00011FF0">
              <w:rPr>
                <w:b/>
              </w:rPr>
              <w:t>Videooptagelse:</w:t>
            </w:r>
            <w:r>
              <w:rPr>
                <w:b/>
              </w:rPr>
              <w:t xml:space="preserve"> </w:t>
            </w:r>
          </w:p>
          <w:p w14:paraId="496FD168" w14:textId="77777777" w:rsidR="009D3F4F" w:rsidRDefault="008A7603" w:rsidP="00793552">
            <w:pPr>
              <w:rPr>
                <w:bCs/>
              </w:rPr>
            </w:pPr>
            <w:r>
              <w:rPr>
                <w:bCs/>
              </w:rPr>
              <w:t>Labels udfyldes med ID for transport og levering:</w:t>
            </w:r>
          </w:p>
          <w:p w14:paraId="6881103D" w14:textId="77777777" w:rsidR="008A7603" w:rsidRDefault="008A7603" w:rsidP="008A7603">
            <w:pPr>
              <w:pStyle w:val="Listeafsnit"/>
              <w:numPr>
                <w:ilvl w:val="0"/>
                <w:numId w:val="12"/>
              </w:numPr>
            </w:pPr>
            <w:r>
              <w:t>Indhold og anvendelse</w:t>
            </w:r>
          </w:p>
          <w:p w14:paraId="44B00D58" w14:textId="77777777" w:rsidR="008A7603" w:rsidRDefault="008A7603" w:rsidP="008A7603">
            <w:pPr>
              <w:pStyle w:val="Listeafsnit"/>
              <w:numPr>
                <w:ilvl w:val="0"/>
                <w:numId w:val="12"/>
              </w:numPr>
            </w:pPr>
            <w:r>
              <w:t>Adresse og lokation evt. koordinater</w:t>
            </w:r>
          </w:p>
          <w:p w14:paraId="50C4553F" w14:textId="5EFF2172" w:rsidR="008A7603" w:rsidRPr="00793552" w:rsidRDefault="008A7603" w:rsidP="008A7603">
            <w:pPr>
              <w:pStyle w:val="Listeafsnit"/>
              <w:numPr>
                <w:ilvl w:val="0"/>
                <w:numId w:val="12"/>
              </w:numPr>
            </w:pPr>
            <w:r>
              <w:t>Stregkode til elektronisk aflæsning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AAE" w14:textId="70D73F8C" w:rsidR="00A51A1E" w:rsidRDefault="003A3A1F" w:rsidP="009D3F4F">
            <w:pPr>
              <w:jc w:val="center"/>
            </w:pPr>
            <w:r w:rsidRPr="008A760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2E2C72" wp14:editId="607A380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39018</wp:posOffset>
                  </wp:positionV>
                  <wp:extent cx="1955543" cy="1466850"/>
                  <wp:effectExtent l="0" t="0" r="6985" b="0"/>
                  <wp:wrapNone/>
                  <wp:docPr id="33798" name="Pladsholder til indhold 15" descr="Et billede, der indeholder tekst&#10;&#10;Automatisk genereret beskrivel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D4B2F-8777-4717-BE10-1B78BB6463A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" name="Pladsholder til indhold 15" descr="Et billede, der indeholder tekst&#10;&#10;Automatisk genereret beskrivelse">
                            <a:extLst>
                              <a:ext uri="{FF2B5EF4-FFF2-40B4-BE49-F238E27FC236}">
                                <a16:creationId xmlns:a16="http://schemas.microsoft.com/office/drawing/2014/main" id="{A43D4B2F-8777-4717-BE10-1B78BB6463AC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3" cy="1466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603" w:rsidRPr="008A76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72425" wp14:editId="4A2E03EE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72110</wp:posOffset>
                      </wp:positionV>
                      <wp:extent cx="261941" cy="152400"/>
                      <wp:effectExtent l="0" t="0" r="5080" b="0"/>
                      <wp:wrapNone/>
                      <wp:docPr id="2" name="Rektangel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A26CD0-9D91-451E-8EB4-32290C4B2F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1941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0F55" id="Rektangel 1" o:spid="_x0000_s1026" style="position:absolute;margin-left:131pt;margin-top:29.3pt;width:20.6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" fillcolor="#bfbfbf [2412]" stroked="f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20E" w14:textId="5CF851CA" w:rsidR="00A51A1E" w:rsidRDefault="00A8674B"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669BCF" wp14:editId="4A5B6E64">
                  <wp:extent cx="1692852" cy="1095375"/>
                  <wp:effectExtent l="0" t="0" r="3175" b="0"/>
                  <wp:docPr id="1" name="Billede 1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17" cy="110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9C" w14:paraId="0980A09D" w14:textId="77777777" w:rsidTr="00A8674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0D9" w14:textId="698CE9AA" w:rsidR="00BE129C" w:rsidRDefault="006248D3" w:rsidP="00440FD8">
            <w:pPr>
              <w:pStyle w:val="Listeafsnit"/>
              <w:numPr>
                <w:ilvl w:val="0"/>
                <w:numId w:val="1"/>
              </w:numPr>
            </w:pPr>
            <w:r>
              <w:t>Kontrol af labels og forsendelsespapirer (fragtbrev o. lign.)</w:t>
            </w:r>
            <w:r w:rsidR="00A90846"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D51" w14:textId="77777777" w:rsidR="006248D3" w:rsidRDefault="00011FF0">
            <w:r w:rsidRPr="00011FF0">
              <w:rPr>
                <w:b/>
              </w:rPr>
              <w:t>Videooptagelse:</w:t>
            </w:r>
            <w:r>
              <w:t xml:space="preserve"> </w:t>
            </w:r>
          </w:p>
          <w:p w14:paraId="3D73C481" w14:textId="77777777" w:rsidR="006248D3" w:rsidRDefault="006248D3">
            <w:r>
              <w:t>Chauffør/fragtmand tjekker og sammenligner oplysninger mellem label og fragtbrev.</w:t>
            </w:r>
          </w:p>
          <w:p w14:paraId="04366204" w14:textId="34B4163C" w:rsidR="00BE129C" w:rsidRDefault="00011FF0">
            <w:r>
              <w:t xml:space="preserve">Optagelse i </w:t>
            </w:r>
            <w:r w:rsidR="009D3F4F">
              <w:t>Stark</w:t>
            </w:r>
          </w:p>
          <w:p w14:paraId="7BC5CBE4" w14:textId="46051038" w:rsidR="00595D83" w:rsidRDefault="00595D83">
            <w:r>
              <w:t>Se eksempel.</w:t>
            </w:r>
          </w:p>
          <w:p w14:paraId="355ADFA0" w14:textId="77777777" w:rsidR="00A90846" w:rsidRDefault="00A90846"/>
          <w:p w14:paraId="7A41C6BD" w14:textId="77777777" w:rsidR="00A90846" w:rsidRDefault="00A90846"/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E9" w14:textId="58616EE9" w:rsidR="00011BB1" w:rsidRDefault="003A3A1F" w:rsidP="00A8674B">
            <w:pPr>
              <w:jc w:val="center"/>
            </w:pPr>
            <w:r>
              <w:object w:dxaOrig="1680" w:dyaOrig="1035" w14:anchorId="4D4EDB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8pt;height:100.45pt" o:ole="">
                  <v:imagedata r:id="rId10" o:title=""/>
                </v:shape>
                <o:OLEObject Type="Embed" ProgID="PBrush" ShapeID="_x0000_i1025" DrawAspect="Content" ObjectID="_1722008647" r:id="rId11"/>
              </w:objec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E88" w14:textId="77777777" w:rsidR="00BE129C" w:rsidRDefault="00BE129C"/>
        </w:tc>
      </w:tr>
      <w:tr w:rsidR="00BE129C" w14:paraId="1CDF1DEE" w14:textId="77777777" w:rsidTr="00A8674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C45" w14:textId="1D4E785C" w:rsidR="00BE129C" w:rsidRDefault="00735D45" w:rsidP="00053A11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>Klargørin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CB4" w14:textId="53BFD125" w:rsidR="00BE129C" w:rsidRDefault="00011FF0" w:rsidP="003D6EFB">
            <w:r w:rsidRPr="00011FF0">
              <w:rPr>
                <w:b/>
              </w:rPr>
              <w:t>Videooptagelse</w:t>
            </w:r>
            <w:r>
              <w:t xml:space="preserve">: </w:t>
            </w:r>
            <w:r w:rsidR="00A8674B">
              <w:t>Påsætning af label gerne både på den korte og lange side af hver pakke</w:t>
            </w:r>
          </w:p>
          <w:p w14:paraId="00C74C5E" w14:textId="3462A836" w:rsidR="00A8674B" w:rsidRDefault="00A8674B" w:rsidP="003D6EFB">
            <w:r>
              <w:t>Se eksempel</w:t>
            </w:r>
          </w:p>
          <w:p w14:paraId="26AC669D" w14:textId="7C11D7C2" w:rsidR="00A8674B" w:rsidRDefault="00A8674B" w:rsidP="003D6EFB"/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51C" w14:textId="06D16658" w:rsidR="00BE129C" w:rsidRDefault="003A3A1F" w:rsidP="00735D45">
            <w:pPr>
              <w:jc w:val="center"/>
            </w:pPr>
            <w:r>
              <w:object w:dxaOrig="1680" w:dyaOrig="1260" w14:anchorId="5229535C">
                <v:shape id="_x0000_i1026" type="#_x0000_t75" style="width:155.25pt;height:116.4pt" o:ole="">
                  <v:imagedata r:id="rId12" o:title=""/>
                </v:shape>
                <o:OLEObject Type="Embed" ProgID="PBrush" ShapeID="_x0000_i1026" DrawAspect="Content" ObjectID="_1722008648" r:id="rId13"/>
              </w:objec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3A4" w14:textId="77777777" w:rsidR="00BE129C" w:rsidRDefault="00BE129C"/>
        </w:tc>
      </w:tr>
    </w:tbl>
    <w:p w14:paraId="492836BD" w14:textId="77777777" w:rsidR="00440FD8" w:rsidRDefault="00440FD8" w:rsidP="00243620">
      <w:pPr>
        <w:jc w:val="center"/>
      </w:pPr>
    </w:p>
    <w:sectPr w:rsidR="00440FD8" w:rsidSect="00BE12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7F5D" w14:textId="77777777" w:rsidR="00C36C06" w:rsidRDefault="00C36C06" w:rsidP="00C36C06">
      <w:pPr>
        <w:spacing w:after="0" w:line="240" w:lineRule="auto"/>
      </w:pPr>
      <w:r>
        <w:separator/>
      </w:r>
    </w:p>
  </w:endnote>
  <w:endnote w:type="continuationSeparator" w:id="0">
    <w:p w14:paraId="6FFB89C4" w14:textId="77777777" w:rsidR="00C36C06" w:rsidRDefault="00C36C06" w:rsidP="00C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38C3" w14:textId="77777777" w:rsidR="00C36C06" w:rsidRDefault="00C36C0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B8C9" w14:textId="77777777" w:rsidR="00C36C06" w:rsidRDefault="00C36C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FCE5" w14:textId="77777777" w:rsidR="00C36C06" w:rsidRDefault="00C36C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EA73" w14:textId="77777777" w:rsidR="00C36C06" w:rsidRDefault="00C36C06" w:rsidP="00C36C06">
      <w:pPr>
        <w:spacing w:after="0" w:line="240" w:lineRule="auto"/>
      </w:pPr>
      <w:r>
        <w:separator/>
      </w:r>
    </w:p>
  </w:footnote>
  <w:footnote w:type="continuationSeparator" w:id="0">
    <w:p w14:paraId="4559420E" w14:textId="77777777" w:rsidR="00C36C06" w:rsidRDefault="00C36C06" w:rsidP="00C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6439" w14:textId="77777777" w:rsidR="00C36C06" w:rsidRDefault="00C36C0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95EF" w14:textId="523ACB75" w:rsidR="00C36C06" w:rsidRDefault="00C36C06" w:rsidP="00C36C06">
    <w:pPr>
      <w:pBdr>
        <w:bottom w:val="single" w:sz="4" w:space="1" w:color="auto"/>
      </w:pBdr>
    </w:pPr>
    <w:r w:rsidRPr="00375160">
      <w:rPr>
        <w:b/>
        <w:bCs/>
        <w:outline/>
        <w:color w:val="C0504D" w:themeColor="accent2"/>
        <w:sz w:val="52"/>
        <w:szCs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noFill/>
        </w14:textFill>
      </w:rPr>
      <w:t>Eksempel på drejebog for vide</w:t>
    </w:r>
    <w:r>
      <w:rPr>
        <w:b/>
        <w:bCs/>
        <w:outline/>
        <w:color w:val="C0504D" w:themeColor="accent2"/>
        <w:sz w:val="52"/>
        <w:szCs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noFill/>
        </w14:textFill>
      </w:rPr>
      <w:t>o 2</w:t>
    </w:r>
    <w:sdt>
      <w:sdtPr>
        <w:id w:val="1672523587"/>
        <w:docPartObj>
          <w:docPartGallery w:val="Watermarks"/>
          <w:docPartUnique/>
        </w:docPartObj>
      </w:sdtPr>
      <w:sdtEndPr/>
      <w:sdtContent>
        <w:r w:rsidR="00FD3C06">
          <w:pict w14:anchorId="18733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671B" w14:textId="77777777" w:rsidR="00C36C06" w:rsidRDefault="00C36C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708"/>
    <w:multiLevelType w:val="hybridMultilevel"/>
    <w:tmpl w:val="5E1024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4238"/>
    <w:multiLevelType w:val="hybridMultilevel"/>
    <w:tmpl w:val="268AC4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53075"/>
    <w:multiLevelType w:val="hybridMultilevel"/>
    <w:tmpl w:val="7D0CC0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22D48"/>
    <w:multiLevelType w:val="hybridMultilevel"/>
    <w:tmpl w:val="DB805C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852DB"/>
    <w:multiLevelType w:val="hybridMultilevel"/>
    <w:tmpl w:val="A05C596E"/>
    <w:lvl w:ilvl="0" w:tplc="3C5E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284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03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A8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24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68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E2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C5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6B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93C64"/>
    <w:multiLevelType w:val="hybridMultilevel"/>
    <w:tmpl w:val="188065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E5CA4"/>
    <w:multiLevelType w:val="hybridMultilevel"/>
    <w:tmpl w:val="7438F7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F1988"/>
    <w:multiLevelType w:val="hybridMultilevel"/>
    <w:tmpl w:val="EDC67E38"/>
    <w:lvl w:ilvl="0" w:tplc="9BDA6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14B8"/>
    <w:multiLevelType w:val="hybridMultilevel"/>
    <w:tmpl w:val="CE8A397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691628"/>
    <w:multiLevelType w:val="hybridMultilevel"/>
    <w:tmpl w:val="5E660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338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5678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4385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20248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3697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4603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2410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325093">
    <w:abstractNumId w:val="0"/>
  </w:num>
  <w:num w:numId="9" w16cid:durableId="1486164542">
    <w:abstractNumId w:val="8"/>
  </w:num>
  <w:num w:numId="10" w16cid:durableId="1283611294">
    <w:abstractNumId w:val="3"/>
  </w:num>
  <w:num w:numId="11" w16cid:durableId="188493841">
    <w:abstractNumId w:val="4"/>
  </w:num>
  <w:num w:numId="12" w16cid:durableId="1981810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9C"/>
    <w:rsid w:val="00011BB1"/>
    <w:rsid w:val="00011FF0"/>
    <w:rsid w:val="00053A11"/>
    <w:rsid w:val="000F32B5"/>
    <w:rsid w:val="001526E3"/>
    <w:rsid w:val="00206F75"/>
    <w:rsid w:val="0023007E"/>
    <w:rsid w:val="00243620"/>
    <w:rsid w:val="002C1F03"/>
    <w:rsid w:val="002C784E"/>
    <w:rsid w:val="00371827"/>
    <w:rsid w:val="003A3A1F"/>
    <w:rsid w:val="003D2673"/>
    <w:rsid w:val="003D6EFB"/>
    <w:rsid w:val="00440FD8"/>
    <w:rsid w:val="00595D83"/>
    <w:rsid w:val="005C18B7"/>
    <w:rsid w:val="006248D3"/>
    <w:rsid w:val="00735D45"/>
    <w:rsid w:val="00793552"/>
    <w:rsid w:val="007A51BB"/>
    <w:rsid w:val="007D4E95"/>
    <w:rsid w:val="008509F9"/>
    <w:rsid w:val="008A7603"/>
    <w:rsid w:val="008F45FF"/>
    <w:rsid w:val="00954421"/>
    <w:rsid w:val="009A3926"/>
    <w:rsid w:val="009D3F4F"/>
    <w:rsid w:val="00A51A1E"/>
    <w:rsid w:val="00A710CA"/>
    <w:rsid w:val="00A8674B"/>
    <w:rsid w:val="00A90846"/>
    <w:rsid w:val="00B51B86"/>
    <w:rsid w:val="00BB7792"/>
    <w:rsid w:val="00BE129C"/>
    <w:rsid w:val="00C135A9"/>
    <w:rsid w:val="00C2641B"/>
    <w:rsid w:val="00C36C06"/>
    <w:rsid w:val="00C4232B"/>
    <w:rsid w:val="00CD5EDE"/>
    <w:rsid w:val="00D4519B"/>
    <w:rsid w:val="00D53A90"/>
    <w:rsid w:val="00DC65E3"/>
    <w:rsid w:val="00EC23B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C13BEF"/>
  <w15:docId w15:val="{5DCC4ED8-6C4C-4099-AE0A-DD52DFD6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E129C"/>
    <w:pPr>
      <w:ind w:left="720"/>
      <w:contextualSpacing/>
    </w:pPr>
  </w:style>
  <w:style w:type="table" w:styleId="Tabel-Gitter">
    <w:name w:val="Table Grid"/>
    <w:basedOn w:val="Tabel-Normal"/>
    <w:uiPriority w:val="59"/>
    <w:rsid w:val="00BE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D4E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4E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4E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E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E9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4E9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3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C06"/>
  </w:style>
  <w:style w:type="paragraph" w:styleId="Sidefod">
    <w:name w:val="footer"/>
    <w:basedOn w:val="Normal"/>
    <w:link w:val="SidefodTegn"/>
    <w:uiPriority w:val="99"/>
    <w:unhideWhenUsed/>
    <w:rsid w:val="00C3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D727-3B92-406A-86E7-82D7223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iels Haldor Bertelsen</cp:lastModifiedBy>
  <cp:revision>11</cp:revision>
  <cp:lastPrinted>2021-05-04T15:14:00Z</cp:lastPrinted>
  <dcterms:created xsi:type="dcterms:W3CDTF">2021-04-22T09:30:00Z</dcterms:created>
  <dcterms:modified xsi:type="dcterms:W3CDTF">2022-08-14T16:58:00Z</dcterms:modified>
</cp:coreProperties>
</file>